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13" w:type="dxa"/>
        <w:tblInd w:w="-1292" w:type="dxa"/>
        <w:tblLayout w:type="fixed"/>
        <w:tblLook w:val="04A0"/>
      </w:tblPr>
      <w:tblGrid>
        <w:gridCol w:w="396"/>
        <w:gridCol w:w="1064"/>
        <w:gridCol w:w="1760"/>
        <w:gridCol w:w="580"/>
        <w:gridCol w:w="940"/>
        <w:gridCol w:w="860"/>
        <w:gridCol w:w="440"/>
        <w:gridCol w:w="1800"/>
        <w:gridCol w:w="520"/>
        <w:gridCol w:w="520"/>
        <w:gridCol w:w="193"/>
        <w:gridCol w:w="1707"/>
        <w:gridCol w:w="980"/>
        <w:gridCol w:w="1120"/>
        <w:gridCol w:w="864"/>
        <w:gridCol w:w="116"/>
        <w:gridCol w:w="1153"/>
      </w:tblGrid>
      <w:tr w:rsidR="005E7A8D">
        <w:trPr>
          <w:trHeight w:val="375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  <w:lang/>
              </w:rPr>
              <w:t>附件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7A8D">
        <w:trPr>
          <w:trHeight w:val="470"/>
        </w:trPr>
        <w:tc>
          <w:tcPr>
            <w:tcW w:w="150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  <w:lang/>
              </w:rPr>
              <w:t>巫山县</w:t>
            </w: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  <w:lang/>
              </w:rPr>
              <w:t>2020</w:t>
            </w: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  <w:lang/>
              </w:rPr>
              <w:t>年定向考核招聘事业单位工作人员岗位一览表</w:t>
            </w:r>
          </w:p>
          <w:p w:rsidR="005E7A8D" w:rsidRDefault="005E7A8D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E7A8D">
        <w:trPr>
          <w:trHeight w:val="444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主管部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招聘单位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单位性质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岗位名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岗位类别及等级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招聘名额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招聘条件要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职位描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报名</w:t>
            </w:r>
          </w:p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地点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联系人及联系电话</w:t>
            </w:r>
          </w:p>
        </w:tc>
      </w:tr>
      <w:tr w:rsidR="005E7A8D">
        <w:trPr>
          <w:trHeight w:val="48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学历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（学位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年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其它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面试方式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5E7A8D">
        <w:trPr>
          <w:trHeight w:val="15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巫山县教育委员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农村乡镇及以下小学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小学全科教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专技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级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3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-10"/>
                <w:sz w:val="18"/>
                <w:szCs w:val="18"/>
                <w:lang/>
              </w:rPr>
              <w:t>我市为巫山县农村小学订单定向、公费培养的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pacing w:val="-10"/>
                <w:sz w:val="18"/>
                <w:szCs w:val="18"/>
                <w:lang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pacing w:val="-10"/>
                <w:sz w:val="18"/>
                <w:szCs w:val="18"/>
                <w:lang/>
              </w:rPr>
              <w:t>年应届毕业全科师范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从事小学教育工作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巫山县教育委员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楼大会议室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王光海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0235768572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；</w:t>
            </w:r>
          </w:p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訚中平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3996536368</w:t>
            </w:r>
          </w:p>
        </w:tc>
      </w:tr>
      <w:tr w:rsidR="005E7A8D">
        <w:trPr>
          <w:trHeight w:val="16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乡镇学前教育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学前教育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专技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全日制普通高校专科及以上学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3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  <w:lang/>
              </w:rPr>
              <w:t>我市为巫山县订单定向、公费培养的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  <w:lang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  <w:lang/>
              </w:rPr>
              <w:t>年应届毕业学前教育师范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从事学前教育工作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5E7A8D">
        <w:trPr>
          <w:trHeight w:val="17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农村乡镇及以下小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小学全科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专技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3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pStyle w:val="a5"/>
              <w:spacing w:before="0" w:beforeAutospacing="0" w:after="0" w:afterAutospacing="0" w:line="300" w:lineRule="exact"/>
              <w:ind w:right="375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年未安置小学全科教师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18"/>
                <w:szCs w:val="18"/>
              </w:rPr>
              <w:t>重庆</w:t>
            </w:r>
            <w:r>
              <w:rPr>
                <w:rFonts w:ascii="Times New Roman" w:eastAsia="方正仿宋_GBK" w:hAnsi="Times New Roman" w:cs="Times New Roman"/>
                <w:color w:val="000000"/>
                <w:sz w:val="18"/>
                <w:szCs w:val="18"/>
              </w:rPr>
              <w:t>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18"/>
                <w:szCs w:val="18"/>
              </w:rPr>
              <w:t>范</w:t>
            </w:r>
            <w:r>
              <w:rPr>
                <w:rFonts w:ascii="Times New Roman" w:eastAsia="方正仿宋_GBK" w:hAnsi="Times New Roman" w:cs="Times New Roman"/>
                <w:color w:val="000000"/>
                <w:sz w:val="18"/>
                <w:szCs w:val="18"/>
              </w:rPr>
              <w:t>大学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为巫山定向培养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)</w:t>
            </w:r>
          </w:p>
          <w:p w:rsidR="005E7A8D" w:rsidRDefault="005E7A8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  <w:lang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结构化面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/>
              </w:rPr>
              <w:t>从事小学教育工作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</w:tbl>
    <w:p w:rsidR="005E7A8D" w:rsidRDefault="005E7A8D">
      <w:pPr>
        <w:spacing w:line="560" w:lineRule="exact"/>
        <w:rPr>
          <w:rFonts w:ascii="方正黑体_GBK" w:eastAsia="方正黑体_GBK" w:hAnsi="方正黑体_GBK" w:cs="方正黑体_GBK"/>
          <w:color w:val="000000"/>
        </w:rPr>
        <w:sectPr w:rsidR="005E7A8D">
          <w:footerReference w:type="even" r:id="rId8"/>
          <w:footerReference w:type="default" r:id="rId9"/>
          <w:pgSz w:w="16838" w:h="11906" w:orient="landscape"/>
          <w:pgMar w:top="1474" w:right="1985" w:bottom="1588" w:left="2098" w:header="851" w:footer="1474" w:gutter="0"/>
          <w:cols w:space="0"/>
          <w:docGrid w:type="lines" w:linePitch="579"/>
        </w:sectPr>
      </w:pPr>
    </w:p>
    <w:p w:rsidR="005E7A8D" w:rsidRDefault="00057DAF">
      <w:pPr>
        <w:spacing w:line="560" w:lineRule="exact"/>
        <w:rPr>
          <w:rFonts w:ascii="方正黑体_GBK" w:eastAsia="方正黑体_GBK" w:hAnsi="方正黑体_GBK" w:cs="方正黑体_GBK"/>
          <w:color w:val="000000"/>
          <w:sz w:val="28"/>
          <w:szCs w:val="28"/>
        </w:rPr>
      </w:pP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  <w:lang/>
        </w:rPr>
        <w:lastRenderedPageBreak/>
        <w:t>附件</w:t>
      </w: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  <w:lang/>
        </w:rPr>
        <w:t>2</w:t>
      </w:r>
    </w:p>
    <w:p w:rsidR="005E7A8D" w:rsidRDefault="00057DAF">
      <w:pPr>
        <w:pStyle w:val="a5"/>
        <w:widowControl w:val="0"/>
        <w:spacing w:before="0" w:beforeAutospacing="0" w:after="0" w:afterAutospacing="0" w:line="560" w:lineRule="exact"/>
        <w:ind w:right="375" w:firstLineChars="200" w:firstLine="640"/>
        <w:jc w:val="both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巫山县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年定向考核招聘事业单位工作人员报名表</w:t>
      </w:r>
    </w:p>
    <w:tbl>
      <w:tblPr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8"/>
        <w:gridCol w:w="1031"/>
        <w:gridCol w:w="90"/>
        <w:gridCol w:w="112"/>
        <w:gridCol w:w="613"/>
        <w:gridCol w:w="253"/>
        <w:gridCol w:w="491"/>
        <w:gridCol w:w="385"/>
        <w:gridCol w:w="6"/>
        <w:gridCol w:w="354"/>
        <w:gridCol w:w="130"/>
        <w:gridCol w:w="755"/>
        <w:gridCol w:w="320"/>
        <w:gridCol w:w="444"/>
        <w:gridCol w:w="26"/>
        <w:gridCol w:w="983"/>
        <w:gridCol w:w="1639"/>
      </w:tblGrid>
      <w:tr w:rsidR="005E7A8D">
        <w:trPr>
          <w:trHeight w:val="3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姓名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性别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民族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Times New Roman" w:eastAsia="方正仿宋_GBK" w:hAnsi="方正仿宋_GBK" w:cs="方正仿宋_GBK" w:hint="eastAsia"/>
                <w:sz w:val="32"/>
                <w:szCs w:val="21"/>
                <w:lang/>
              </w:rPr>
              <w:t>证件照片</w:t>
            </w:r>
          </w:p>
        </w:tc>
      </w:tr>
      <w:tr w:rsidR="005E7A8D">
        <w:trPr>
          <w:trHeight w:val="4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出生年月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籍贯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生源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36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身份证号</w:t>
            </w: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户籍</w:t>
            </w: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所在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37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家庭住址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政治面貌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全日制学历毕业学校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全日制学历毕业时间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全日制学历毕业专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学历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学位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  <w:lang/>
              </w:rPr>
              <w:t>是否师范类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39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5E7A8D">
        <w:trPr>
          <w:trHeight w:val="273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计算机等级及证书号码</w:t>
            </w:r>
          </w:p>
        </w:tc>
        <w:tc>
          <w:tcPr>
            <w:tcW w:w="31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外语等级及证书号码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rPr>
                <w:spacing w:val="-20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pacing w:val="-20"/>
                <w:sz w:val="24"/>
                <w:szCs w:val="20"/>
                <w:lang/>
              </w:rPr>
              <w:t>普通话等级及证书号码</w:t>
            </w:r>
          </w:p>
        </w:tc>
      </w:tr>
      <w:tr w:rsidR="005E7A8D">
        <w:trPr>
          <w:trHeight w:val="399"/>
        </w:trPr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5E7A8D">
        <w:trPr>
          <w:trHeight w:val="319"/>
        </w:trPr>
        <w:tc>
          <w:tcPr>
            <w:tcW w:w="91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主要简历（从初中填起）</w:t>
            </w:r>
          </w:p>
        </w:tc>
      </w:tr>
      <w:tr w:rsidR="005E7A8D">
        <w:trPr>
          <w:trHeight w:val="32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何年何月至何年何月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在何单位学习（工作）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职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证明人</w:t>
            </w:r>
          </w:p>
        </w:tc>
      </w:tr>
      <w:tr w:rsidR="005E7A8D">
        <w:trPr>
          <w:trHeight w:val="40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476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资格证类别及学科</w:t>
            </w:r>
          </w:p>
        </w:tc>
        <w:tc>
          <w:tcPr>
            <w:tcW w:w="2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资格证书号码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rFonts w:ascii="Times New Roman" w:eastAsia="方正仿宋_GBK" w:hAnsi="方正仿宋_GBK" w:cs="方正仿宋_GBK"/>
                <w:sz w:val="24"/>
                <w:szCs w:val="20"/>
                <w:lang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颁证</w:t>
            </w: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单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5E7A8D">
        <w:trPr>
          <w:trHeight w:val="350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报考岗位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联系方式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手机：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座机：</w:t>
            </w:r>
          </w:p>
        </w:tc>
      </w:tr>
      <w:tr w:rsidR="005E7A8D">
        <w:trPr>
          <w:trHeight w:val="357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电子邮箱：</w:t>
            </w:r>
          </w:p>
        </w:tc>
      </w:tr>
      <w:tr w:rsidR="005E7A8D">
        <w:trPr>
          <w:trHeight w:val="175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备</w:t>
            </w:r>
          </w:p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  <w:lang/>
              </w:rPr>
              <w:t>注</w:t>
            </w:r>
          </w:p>
        </w:tc>
        <w:tc>
          <w:tcPr>
            <w:tcW w:w="7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本人承诺：以上信息真实、有效，若有虚假后果自负。自愿在巫山县相关事业单位服务六年以上。一旦违约，除了按《重庆市农村小学全科教师定向培养协议》约定赔偿免费教育费用并缴纳该费用违约金，还需按每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/>
              </w:rPr>
              <w:t>15000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元标准承担相应违约责任（此项按服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/>
              </w:rPr>
              <w:t>6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年计算）。</w:t>
            </w:r>
          </w:p>
          <w:p w:rsidR="005E7A8D" w:rsidRDefault="005E7A8D">
            <w:pPr>
              <w:spacing w:line="300" w:lineRule="exact"/>
              <w:rPr>
                <w:sz w:val="28"/>
                <w:szCs w:val="28"/>
              </w:rPr>
            </w:pPr>
          </w:p>
          <w:p w:rsidR="005E7A8D" w:rsidRDefault="00057DAF">
            <w:pPr>
              <w:spacing w:line="300" w:lineRule="exact"/>
              <w:ind w:firstLineChars="50" w:firstLine="140"/>
              <w:rPr>
                <w:sz w:val="24"/>
                <w:szCs w:val="20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  <w:lang/>
              </w:rPr>
              <w:t xml:space="preserve">                       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签字：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/>
              </w:rPr>
              <w:t xml:space="preserve">           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/>
              </w:rPr>
              <w:t xml:space="preserve">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月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/>
              </w:rPr>
              <w:t xml:space="preserve">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  <w:lang/>
              </w:rPr>
              <w:t>日</w:t>
            </w:r>
          </w:p>
        </w:tc>
      </w:tr>
    </w:tbl>
    <w:p w:rsidR="005E7A8D" w:rsidRDefault="00057DAF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填表说明：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1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本表主要简历从读初中填起，不间断，其相关内容与实际要完全一致；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2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家庭住址填写考生居住地，户籍所在地填写考生户口所在地址，均从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省（市）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区（县）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镇（乡）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街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道（村组）详细填写到门牌号；</w:t>
      </w:r>
      <w:r>
        <w:rPr>
          <w:rFonts w:ascii="Times New Roman" w:eastAsia="方正仿宋_GBK" w:hAnsi="Times New Roman" w:cs="Times New Roman"/>
          <w:sz w:val="28"/>
          <w:szCs w:val="28"/>
          <w:lang/>
        </w:rPr>
        <w:t>3</w:t>
      </w:r>
      <w:r>
        <w:rPr>
          <w:rFonts w:ascii="Times New Roman" w:eastAsia="方正仿宋_GBK" w:hAnsi="方正仿宋_GBK" w:cs="方正仿宋_GBK" w:hint="eastAsia"/>
          <w:sz w:val="28"/>
          <w:szCs w:val="28"/>
          <w:lang/>
        </w:rPr>
        <w:t>学生请准确填写学位类别及层次。如：教育学学士；理学学士等。签字须手签不能打印。</w:t>
      </w:r>
    </w:p>
    <w:sectPr w:rsidR="005E7A8D" w:rsidSect="005E7A8D">
      <w:pgSz w:w="11906" w:h="16838"/>
      <w:pgMar w:top="1984" w:right="1587" w:bottom="2098" w:left="1474" w:header="851" w:footer="1474" w:gutter="0"/>
      <w:cols w:space="0"/>
      <w:docGrid w:type="line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AF" w:rsidRDefault="00057DAF" w:rsidP="005E7A8D">
      <w:r>
        <w:separator/>
      </w:r>
    </w:p>
  </w:endnote>
  <w:endnote w:type="continuationSeparator" w:id="0">
    <w:p w:rsidR="00057DAF" w:rsidRDefault="00057DAF" w:rsidP="005E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D" w:rsidRDefault="00057DAF">
    <w:pPr>
      <w:pStyle w:val="a3"/>
      <w:rPr>
        <w:sz w:val="28"/>
        <w:szCs w:val="28"/>
      </w:rPr>
    </w:pPr>
    <w:r>
      <w:rPr>
        <w:sz w:val="28"/>
        <w:szCs w:val="28"/>
      </w:rPr>
      <w:t>―</w:t>
    </w:r>
    <w:r>
      <w:rPr>
        <w:rFonts w:hint="eastAsia"/>
        <w:sz w:val="28"/>
        <w:szCs w:val="28"/>
      </w:rPr>
      <w:t xml:space="preserve"> </w:t>
    </w:r>
    <w:r w:rsidR="005E7A8D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5E7A8D">
      <w:rPr>
        <w:sz w:val="28"/>
        <w:szCs w:val="28"/>
      </w:rPr>
      <w:fldChar w:fldCharType="separate"/>
    </w:r>
    <w:r w:rsidR="00973AA6" w:rsidRPr="00973AA6">
      <w:rPr>
        <w:noProof/>
        <w:sz w:val="28"/>
        <w:szCs w:val="28"/>
        <w:lang w:val="zh-CN"/>
      </w:rPr>
      <w:t>2</w:t>
    </w:r>
    <w:r w:rsidR="005E7A8D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>―</w:t>
    </w:r>
  </w:p>
  <w:p w:rsidR="005E7A8D" w:rsidRDefault="005E7A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D" w:rsidRDefault="00057DAF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>
      <w:rPr>
        <w:kern w:val="0"/>
        <w:sz w:val="28"/>
      </w:rPr>
      <w:t xml:space="preserve"> </w:t>
    </w:r>
    <w:r w:rsidR="005E7A8D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5E7A8D">
      <w:rPr>
        <w:kern w:val="0"/>
        <w:sz w:val="28"/>
      </w:rPr>
      <w:fldChar w:fldCharType="separate"/>
    </w:r>
    <w:r w:rsidR="00973AA6">
      <w:rPr>
        <w:noProof/>
        <w:kern w:val="0"/>
        <w:sz w:val="28"/>
      </w:rPr>
      <w:t>1</w:t>
    </w:r>
    <w:r w:rsidR="005E7A8D"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7"/>
        <w:sz w:val="28"/>
      </w:rPr>
      <w:t>―</w:t>
    </w:r>
  </w:p>
  <w:p w:rsidR="005E7A8D" w:rsidRDefault="005E7A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AF" w:rsidRDefault="00057DAF" w:rsidP="005E7A8D">
      <w:r>
        <w:separator/>
      </w:r>
    </w:p>
  </w:footnote>
  <w:footnote w:type="continuationSeparator" w:id="0">
    <w:p w:rsidR="00057DAF" w:rsidRDefault="00057DAF" w:rsidP="005E7A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D6D67"/>
    <w:rsid w:val="00057DAF"/>
    <w:rsid w:val="000775E4"/>
    <w:rsid w:val="00091C72"/>
    <w:rsid w:val="0010615C"/>
    <w:rsid w:val="0011551B"/>
    <w:rsid w:val="001658A9"/>
    <w:rsid w:val="001957FF"/>
    <w:rsid w:val="001F48A5"/>
    <w:rsid w:val="002026F3"/>
    <w:rsid w:val="0026567D"/>
    <w:rsid w:val="00295E52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169"/>
    <w:rsid w:val="007164C6"/>
    <w:rsid w:val="007C24CC"/>
    <w:rsid w:val="007D5EE7"/>
    <w:rsid w:val="007D6D67"/>
    <w:rsid w:val="00881943"/>
    <w:rsid w:val="00921390"/>
    <w:rsid w:val="00937FDB"/>
    <w:rsid w:val="00950395"/>
    <w:rsid w:val="00952E47"/>
    <w:rsid w:val="0097236E"/>
    <w:rsid w:val="00972B58"/>
    <w:rsid w:val="00973AA6"/>
    <w:rsid w:val="00A0202C"/>
    <w:rsid w:val="00A71FA9"/>
    <w:rsid w:val="00B01DFE"/>
    <w:rsid w:val="00B13B16"/>
    <w:rsid w:val="00B254C3"/>
    <w:rsid w:val="00B631F8"/>
    <w:rsid w:val="00CB24DA"/>
    <w:rsid w:val="00DA140B"/>
    <w:rsid w:val="00E00052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368155E4"/>
    <w:rsid w:val="3695131B"/>
    <w:rsid w:val="374D2C5B"/>
    <w:rsid w:val="3E0F1548"/>
    <w:rsid w:val="46092A80"/>
    <w:rsid w:val="52F2616A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5E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5E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5E7A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E7A8D"/>
    <w:rPr>
      <w:b/>
      <w:bCs/>
    </w:rPr>
  </w:style>
  <w:style w:type="character" w:styleId="a7">
    <w:name w:val="page number"/>
    <w:basedOn w:val="a0"/>
    <w:qFormat/>
    <w:rsid w:val="005E7A8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5E7A8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E7A8D"/>
  </w:style>
  <w:style w:type="paragraph" w:customStyle="1" w:styleId="collection">
    <w:name w:val="collection"/>
    <w:basedOn w:val="a"/>
    <w:qFormat/>
    <w:rsid w:val="005E7A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5E7A8D"/>
    <w:rPr>
      <w:sz w:val="18"/>
      <w:szCs w:val="18"/>
    </w:rPr>
  </w:style>
  <w:style w:type="character" w:customStyle="1" w:styleId="Char0">
    <w:name w:val="页脚 Char"/>
    <w:basedOn w:val="a0"/>
    <w:qFormat/>
    <w:rsid w:val="005E7A8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5E7A8D"/>
    <w:rPr>
      <w:rFonts w:ascii="方正仿宋_GBK" w:eastAsia="方正仿宋_GBK" w:hAnsi="方正仿宋_GBK" w:cs="方正仿宋_GBK" w:hint="eastAsia"/>
      <w:kern w:val="2"/>
      <w:sz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1E44E-AF9B-47A2-A057-3F14F8A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Company>CHINA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eeuser</cp:lastModifiedBy>
  <cp:revision>9</cp:revision>
  <dcterms:created xsi:type="dcterms:W3CDTF">2019-07-15T11:52:00Z</dcterms:created>
  <dcterms:modified xsi:type="dcterms:W3CDTF">2020-08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